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B2" w:rsidRDefault="005F2B2C" w:rsidP="00E35BB2">
      <w:pPr>
        <w:tabs>
          <w:tab w:val="left" w:pos="142"/>
        </w:tabs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3335" t="6350" r="9525" b="825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7620" t="12065" r="8890" b="1143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50848"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5F2B2C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10160" t="12700" r="11430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(S) AUTOR(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(S) AUTOR(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5F2B2C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2700" t="13970" r="8255" b="8255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5F2B2C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12065" t="12065" r="11430" b="1270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2EA7A"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5F2B2C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3810" t="3810" r="7620" b="317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ALUNO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Orientador(a):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 ORIENTADOR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FA79D0" w:rsidP="00532E6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ALUNO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 ORIENTADOR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FA79D0" w:rsidP="00532E6E">
                      <w:pPr>
                        <w:jc w:val="center"/>
                      </w:pPr>
                      <w:r>
                        <w:t>CURSO</w:t>
                      </w: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LOCAL</w:t>
                      </w: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0" t="3810" r="2540" b="444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5F2B2C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  <w15:docId w15:val="{50A2D92E-13E5-4AB9-934F-A79242C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3317-46FF-4ABF-B47F-1FC49C45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4-12T12:15:00Z</cp:lastPrinted>
  <dcterms:created xsi:type="dcterms:W3CDTF">2017-05-27T21:10:00Z</dcterms:created>
  <dcterms:modified xsi:type="dcterms:W3CDTF">2017-05-27T21:10:00Z</dcterms:modified>
</cp:coreProperties>
</file>